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827" w:rsidRDefault="006E2B83" w:rsidP="006E2B83">
      <w:pPr>
        <w:jc w:val="both"/>
        <w:rPr>
          <w:rFonts w:ascii="Times New Roman" w:hAnsi="Times New Roman" w:cs="Times New Roman"/>
          <w:sz w:val="24"/>
          <w:szCs w:val="24"/>
        </w:rPr>
      </w:pPr>
      <w:r w:rsidRPr="006E2B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691" cy="10029825"/>
            <wp:effectExtent l="0" t="0" r="3175" b="0"/>
            <wp:docPr id="1" name="Рисунок 1" descr="C:\Users\irina\AppData\Local\Temp\Rar$DIa13268.4754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AppData\Local\Temp\Rar$DIa13268.47540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574" cy="1003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B83" w:rsidRDefault="006E2B83" w:rsidP="006E2B83">
      <w:pPr>
        <w:jc w:val="both"/>
        <w:rPr>
          <w:rFonts w:ascii="Times New Roman" w:hAnsi="Times New Roman" w:cs="Times New Roman"/>
          <w:sz w:val="24"/>
          <w:szCs w:val="24"/>
        </w:rPr>
      </w:pPr>
      <w:r w:rsidRPr="006E2B8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691" cy="10010775"/>
            <wp:effectExtent l="0" t="0" r="3175" b="0"/>
            <wp:docPr id="2" name="Рисунок 2" descr="C:\Users\irina\AppData\Local\Temp\Rar$DIa13268.737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ina\AppData\Local\Temp\Rar$DIa13268.7376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58" cy="1001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B83" w:rsidRDefault="006E2B83" w:rsidP="006E2B83">
      <w:pPr>
        <w:jc w:val="both"/>
        <w:rPr>
          <w:rFonts w:ascii="Times New Roman" w:hAnsi="Times New Roman" w:cs="Times New Roman"/>
          <w:sz w:val="24"/>
          <w:szCs w:val="24"/>
        </w:rPr>
      </w:pPr>
      <w:r w:rsidRPr="006E2B8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691" cy="10010775"/>
            <wp:effectExtent l="0" t="0" r="3175" b="0"/>
            <wp:docPr id="3" name="Рисунок 3" descr="C:\Users\irina\AppData\Local\Temp\Rar$DIa13268.12232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ina\AppData\Local\Temp\Rar$DIa13268.12232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574" cy="1001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B83" w:rsidRDefault="006E2B83" w:rsidP="006E2B83">
      <w:pPr>
        <w:jc w:val="both"/>
        <w:rPr>
          <w:rFonts w:ascii="Times New Roman" w:hAnsi="Times New Roman" w:cs="Times New Roman"/>
          <w:sz w:val="24"/>
          <w:szCs w:val="24"/>
        </w:rPr>
      </w:pPr>
      <w:r w:rsidRPr="006E2B8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691" cy="9925050"/>
            <wp:effectExtent l="0" t="0" r="3175" b="0"/>
            <wp:docPr id="4" name="Рисунок 4" descr="C:\Users\irina\AppData\Local\Temp\Rar$DIa13268.15775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ina\AppData\Local\Temp\Rar$DIa13268.15775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742" cy="992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B83" w:rsidRPr="006E2B83" w:rsidRDefault="006E2B83" w:rsidP="006E2B83">
      <w:pPr>
        <w:jc w:val="both"/>
        <w:rPr>
          <w:rFonts w:ascii="Times New Roman" w:hAnsi="Times New Roman" w:cs="Times New Roman"/>
          <w:sz w:val="24"/>
          <w:szCs w:val="24"/>
        </w:rPr>
      </w:pPr>
      <w:r w:rsidRPr="006E2B8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9391324"/>
            <wp:effectExtent l="0" t="0" r="2540" b="635"/>
            <wp:docPr id="5" name="Рисунок 5" descr="C:\Users\irina\AppData\Local\Temp\Rar$DIa13268.20908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ina\AppData\Local\Temp\Rar$DIa13268.20908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E2B83" w:rsidRPr="006E2B83" w:rsidSect="006E2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8A7"/>
    <w:rsid w:val="006E2B83"/>
    <w:rsid w:val="00947827"/>
    <w:rsid w:val="00F3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8302"/>
  <w15:chartTrackingRefBased/>
  <w15:docId w15:val="{57192CBD-E0B0-4C2D-BA9A-05CDBBCA0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5AC08-EBE4-4E86-BBA9-0AC7EE4A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яэранен</dc:creator>
  <cp:keywords/>
  <dc:description/>
  <cp:lastModifiedBy>Ирина Вяэранен</cp:lastModifiedBy>
  <cp:revision>3</cp:revision>
  <dcterms:created xsi:type="dcterms:W3CDTF">2021-12-16T15:17:00Z</dcterms:created>
  <dcterms:modified xsi:type="dcterms:W3CDTF">2021-12-16T15:21:00Z</dcterms:modified>
</cp:coreProperties>
</file>